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AF46A" w14:textId="77777777" w:rsidR="005B49F3" w:rsidRPr="000B3B32" w:rsidRDefault="005B49F3" w:rsidP="005B49F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B3B32">
        <w:rPr>
          <w:rFonts w:ascii="Arial" w:hAnsi="Arial" w:cs="Arial"/>
          <w:b/>
          <w:sz w:val="26"/>
          <w:szCs w:val="26"/>
        </w:rPr>
        <w:t xml:space="preserve">Baby </w:t>
      </w:r>
      <w:proofErr w:type="gramStart"/>
      <w:r w:rsidRPr="000B3B32">
        <w:rPr>
          <w:rFonts w:ascii="Arial" w:hAnsi="Arial" w:cs="Arial"/>
          <w:b/>
          <w:sz w:val="26"/>
          <w:szCs w:val="26"/>
        </w:rPr>
        <w:t>I'm</w:t>
      </w:r>
      <w:proofErr w:type="gramEnd"/>
      <w:r w:rsidRPr="000B3B32">
        <w:rPr>
          <w:rFonts w:ascii="Arial" w:hAnsi="Arial" w:cs="Arial"/>
          <w:b/>
          <w:sz w:val="26"/>
          <w:szCs w:val="26"/>
        </w:rPr>
        <w:t xml:space="preserve"> Yours (Van McCoy)</w:t>
      </w:r>
    </w:p>
    <w:p w14:paraId="004F460D" w14:textId="77777777" w:rsidR="005B49F3" w:rsidRPr="000B3B32" w:rsidRDefault="005B49F3" w:rsidP="005B49F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B3B32">
        <w:rPr>
          <w:rFonts w:ascii="Arial" w:hAnsi="Arial" w:cs="Arial"/>
          <w:b/>
          <w:sz w:val="26"/>
          <w:szCs w:val="26"/>
        </w:rPr>
        <w:t xml:space="preserve">Intro:   </w:t>
      </w:r>
      <w:proofErr w:type="gramStart"/>
      <w:r w:rsidRPr="000B3B32">
        <w:rPr>
          <w:rFonts w:ascii="Arial" w:hAnsi="Arial" w:cs="Arial"/>
          <w:b/>
          <w:sz w:val="26"/>
          <w:szCs w:val="26"/>
        </w:rPr>
        <w:t>C  A</w:t>
      </w:r>
      <w:proofErr w:type="gramEnd"/>
      <w:r w:rsidRPr="000B3B32">
        <w:rPr>
          <w:rFonts w:ascii="Arial" w:hAnsi="Arial" w:cs="Arial"/>
          <w:b/>
          <w:sz w:val="26"/>
          <w:szCs w:val="26"/>
        </w:rPr>
        <w:t>7  Dm  G</w:t>
      </w:r>
    </w:p>
    <w:p w14:paraId="7C3F1565" w14:textId="77777777" w:rsidR="005B49F3" w:rsidRPr="000B3B32" w:rsidRDefault="005B49F3" w:rsidP="005B49F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B24B822" w14:textId="77777777" w:rsidR="000B3B32" w:rsidRPr="000B3B32" w:rsidRDefault="000B3B32" w:rsidP="005B49F3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0B3B32" w:rsidRPr="000B3B32" w:rsidSect="00F503AD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6AB8BC8D" w14:textId="5BE544C7" w:rsidR="005B49F3" w:rsidRPr="000B3B32" w:rsidRDefault="00F503AD" w:rsidP="005B49F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acet</w:t>
      </w:r>
      <w:r w:rsidR="005B49F3" w:rsidRPr="000B3B32">
        <w:rPr>
          <w:rFonts w:ascii="Arial" w:hAnsi="Arial" w:cs="Arial"/>
          <w:b/>
          <w:sz w:val="26"/>
          <w:szCs w:val="26"/>
        </w:rPr>
        <w:t xml:space="preserve">      C              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5B49F3" w:rsidRPr="000B3B32">
        <w:rPr>
          <w:rFonts w:ascii="Arial" w:hAnsi="Arial" w:cs="Arial"/>
          <w:b/>
          <w:sz w:val="26"/>
          <w:szCs w:val="26"/>
        </w:rPr>
        <w:t xml:space="preserve">     A7</w:t>
      </w:r>
    </w:p>
    <w:p w14:paraId="4C266302" w14:textId="77777777" w:rsidR="005B49F3" w:rsidRPr="000B3B32" w:rsidRDefault="005B49F3" w:rsidP="005B49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B3B32">
        <w:rPr>
          <w:rFonts w:ascii="Arial" w:hAnsi="Arial" w:cs="Arial"/>
          <w:sz w:val="26"/>
          <w:szCs w:val="26"/>
        </w:rPr>
        <w:t xml:space="preserve">Baby I'm </w:t>
      </w:r>
      <w:proofErr w:type="gramStart"/>
      <w:r w:rsidRPr="000B3B32">
        <w:rPr>
          <w:rFonts w:ascii="Arial" w:hAnsi="Arial" w:cs="Arial"/>
          <w:sz w:val="26"/>
          <w:szCs w:val="26"/>
        </w:rPr>
        <w:t>yours  (</w:t>
      </w:r>
      <w:proofErr w:type="gramEnd"/>
      <w:r w:rsidRPr="000B3B32">
        <w:rPr>
          <w:rFonts w:ascii="Arial" w:hAnsi="Arial" w:cs="Arial"/>
          <w:sz w:val="26"/>
          <w:szCs w:val="26"/>
        </w:rPr>
        <w:t>baby I’m yours)</w:t>
      </w:r>
    </w:p>
    <w:p w14:paraId="77B1323E" w14:textId="1B2D2EF4" w:rsidR="005B49F3" w:rsidRPr="000B3B32" w:rsidRDefault="005B49F3" w:rsidP="005B49F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B3B32">
        <w:rPr>
          <w:rFonts w:ascii="Arial" w:hAnsi="Arial" w:cs="Arial"/>
          <w:b/>
          <w:sz w:val="26"/>
          <w:szCs w:val="26"/>
        </w:rPr>
        <w:t xml:space="preserve">                Dm     </w:t>
      </w:r>
    </w:p>
    <w:p w14:paraId="55B19447" w14:textId="77777777" w:rsidR="00F503AD" w:rsidRDefault="005B49F3" w:rsidP="005B49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B3B32">
        <w:rPr>
          <w:rFonts w:ascii="Arial" w:hAnsi="Arial" w:cs="Arial"/>
          <w:sz w:val="26"/>
          <w:szCs w:val="26"/>
        </w:rPr>
        <w:t xml:space="preserve">And </w:t>
      </w:r>
      <w:proofErr w:type="gramStart"/>
      <w:r w:rsidRPr="000B3B32">
        <w:rPr>
          <w:rFonts w:ascii="Arial" w:hAnsi="Arial" w:cs="Arial"/>
          <w:sz w:val="26"/>
          <w:szCs w:val="26"/>
        </w:rPr>
        <w:t>I'll</w:t>
      </w:r>
      <w:proofErr w:type="gramEnd"/>
      <w:r w:rsidRPr="000B3B32">
        <w:rPr>
          <w:rFonts w:ascii="Arial" w:hAnsi="Arial" w:cs="Arial"/>
          <w:sz w:val="26"/>
          <w:szCs w:val="26"/>
        </w:rPr>
        <w:t xml:space="preserve"> be yours </w:t>
      </w:r>
    </w:p>
    <w:p w14:paraId="59F943A4" w14:textId="5240CD25" w:rsidR="00F503AD" w:rsidRDefault="00F503AD" w:rsidP="005B49F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B3B32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0B3B32">
        <w:rPr>
          <w:rFonts w:ascii="Arial" w:hAnsi="Arial" w:cs="Arial"/>
          <w:b/>
          <w:sz w:val="26"/>
          <w:szCs w:val="26"/>
        </w:rPr>
        <w:t xml:space="preserve">   G                          C       A7</w:t>
      </w:r>
    </w:p>
    <w:p w14:paraId="63E171A7" w14:textId="3065F3A5" w:rsidR="005B49F3" w:rsidRPr="000B3B32" w:rsidRDefault="00F503AD" w:rsidP="005B49F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</w:t>
      </w:r>
      <w:r w:rsidR="005B49F3" w:rsidRPr="000B3B32">
        <w:rPr>
          <w:rFonts w:ascii="Arial" w:hAnsi="Arial" w:cs="Arial"/>
          <w:sz w:val="26"/>
          <w:szCs w:val="26"/>
        </w:rPr>
        <w:t>ntil the stars fall from the sky-y-y</w:t>
      </w:r>
    </w:p>
    <w:p w14:paraId="5AD1FAB1" w14:textId="77777777" w:rsidR="005B49F3" w:rsidRPr="000B3B32" w:rsidRDefault="005B49F3" w:rsidP="005B49F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B3B32">
        <w:rPr>
          <w:rFonts w:ascii="Arial" w:hAnsi="Arial" w:cs="Arial"/>
          <w:b/>
          <w:sz w:val="26"/>
          <w:szCs w:val="26"/>
        </w:rPr>
        <w:t>Dm                  G                  F</w:t>
      </w:r>
    </w:p>
    <w:p w14:paraId="448B4F23" w14:textId="77777777" w:rsidR="005B49F3" w:rsidRPr="000B3B32" w:rsidRDefault="005B49F3" w:rsidP="005B49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B3B32">
        <w:rPr>
          <w:rFonts w:ascii="Arial" w:hAnsi="Arial" w:cs="Arial"/>
          <w:sz w:val="26"/>
          <w:szCs w:val="26"/>
        </w:rPr>
        <w:t xml:space="preserve">Yours until the rivers all run </w:t>
      </w:r>
      <w:proofErr w:type="gramStart"/>
      <w:r w:rsidRPr="000B3B32">
        <w:rPr>
          <w:rFonts w:ascii="Arial" w:hAnsi="Arial" w:cs="Arial"/>
          <w:sz w:val="26"/>
          <w:szCs w:val="26"/>
        </w:rPr>
        <w:t>dry</w:t>
      </w:r>
      <w:proofErr w:type="gramEnd"/>
      <w:r w:rsidRPr="000B3B32">
        <w:rPr>
          <w:rFonts w:ascii="Arial" w:hAnsi="Arial" w:cs="Arial"/>
          <w:sz w:val="26"/>
          <w:szCs w:val="26"/>
        </w:rPr>
        <w:t xml:space="preserve"> </w:t>
      </w:r>
    </w:p>
    <w:p w14:paraId="2F67CEB4" w14:textId="66789AD6" w:rsidR="005B49F3" w:rsidRPr="000B3B32" w:rsidRDefault="005B49F3" w:rsidP="005B49F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B3B32">
        <w:rPr>
          <w:rFonts w:ascii="Arial" w:hAnsi="Arial" w:cs="Arial"/>
          <w:b/>
          <w:sz w:val="26"/>
          <w:szCs w:val="26"/>
        </w:rPr>
        <w:t xml:space="preserve">    </w:t>
      </w:r>
      <w:proofErr w:type="spellStart"/>
      <w:r w:rsidRPr="000B3B32">
        <w:rPr>
          <w:rFonts w:ascii="Arial" w:hAnsi="Arial" w:cs="Arial"/>
          <w:b/>
          <w:sz w:val="26"/>
          <w:szCs w:val="26"/>
        </w:rPr>
        <w:t>Em</w:t>
      </w:r>
      <w:proofErr w:type="spellEnd"/>
      <w:r w:rsidRPr="000B3B32">
        <w:rPr>
          <w:rFonts w:ascii="Arial" w:hAnsi="Arial" w:cs="Arial"/>
          <w:b/>
          <w:sz w:val="26"/>
          <w:szCs w:val="26"/>
        </w:rPr>
        <w:t xml:space="preserve">                        Dm   G</w:t>
      </w:r>
    </w:p>
    <w:p w14:paraId="3C7192D4" w14:textId="6F064193" w:rsidR="005B49F3" w:rsidRPr="000B3B32" w:rsidRDefault="005B49F3" w:rsidP="005B49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B3B32">
        <w:rPr>
          <w:rFonts w:ascii="Arial" w:hAnsi="Arial" w:cs="Arial"/>
          <w:sz w:val="26"/>
          <w:szCs w:val="26"/>
        </w:rPr>
        <w:t xml:space="preserve">In other words, until I </w:t>
      </w:r>
      <w:proofErr w:type="gramStart"/>
      <w:r w:rsidRPr="000B3B32">
        <w:rPr>
          <w:rFonts w:ascii="Arial" w:hAnsi="Arial" w:cs="Arial"/>
          <w:sz w:val="26"/>
          <w:szCs w:val="26"/>
        </w:rPr>
        <w:t>die</w:t>
      </w:r>
      <w:proofErr w:type="gramEnd"/>
      <w:r w:rsidRPr="000B3B32">
        <w:rPr>
          <w:rFonts w:ascii="Arial" w:hAnsi="Arial" w:cs="Arial"/>
          <w:sz w:val="26"/>
          <w:szCs w:val="26"/>
        </w:rPr>
        <w:t xml:space="preserve"> </w:t>
      </w:r>
    </w:p>
    <w:p w14:paraId="6C1A94C6" w14:textId="5D7B51FD" w:rsidR="005B49F3" w:rsidRPr="000B3B32" w:rsidRDefault="005B49F3" w:rsidP="005B49F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2CA4DE4" w14:textId="1B1B4F44" w:rsidR="005B49F3" w:rsidRPr="000B3B32" w:rsidRDefault="005B49F3" w:rsidP="005B49F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B3B32">
        <w:rPr>
          <w:rFonts w:ascii="Arial" w:hAnsi="Arial" w:cs="Arial"/>
          <w:b/>
          <w:sz w:val="26"/>
          <w:szCs w:val="26"/>
        </w:rPr>
        <w:t xml:space="preserve">              C                          A7</w:t>
      </w:r>
    </w:p>
    <w:p w14:paraId="361AF547" w14:textId="3FCA7A6A" w:rsidR="005B49F3" w:rsidRPr="000B3B32" w:rsidRDefault="005B49F3" w:rsidP="005B49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B3B32">
        <w:rPr>
          <w:rFonts w:ascii="Arial" w:hAnsi="Arial" w:cs="Arial"/>
          <w:sz w:val="26"/>
          <w:szCs w:val="26"/>
        </w:rPr>
        <w:t>Baby I'm yours</w:t>
      </w:r>
      <w:proofErr w:type="gramStart"/>
      <w:r w:rsidRPr="000B3B32">
        <w:rPr>
          <w:rFonts w:ascii="Arial" w:hAnsi="Arial" w:cs="Arial"/>
          <w:sz w:val="26"/>
          <w:szCs w:val="26"/>
        </w:rPr>
        <w:t xml:space="preserve">   (</w:t>
      </w:r>
      <w:proofErr w:type="gramEnd"/>
      <w:r w:rsidRPr="000B3B32">
        <w:rPr>
          <w:rFonts w:ascii="Arial" w:hAnsi="Arial" w:cs="Arial"/>
          <w:sz w:val="26"/>
          <w:szCs w:val="26"/>
        </w:rPr>
        <w:t>baby I’m yours)</w:t>
      </w:r>
    </w:p>
    <w:p w14:paraId="43406947" w14:textId="1B58BD6E" w:rsidR="005B49F3" w:rsidRPr="000B3B32" w:rsidRDefault="005B49F3" w:rsidP="005B49F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B3B32">
        <w:rPr>
          <w:rFonts w:ascii="Arial" w:hAnsi="Arial" w:cs="Arial"/>
          <w:b/>
          <w:sz w:val="26"/>
          <w:szCs w:val="26"/>
        </w:rPr>
        <w:t xml:space="preserve">                Dm     </w:t>
      </w:r>
    </w:p>
    <w:p w14:paraId="096EB3CF" w14:textId="77777777" w:rsidR="00F503AD" w:rsidRDefault="005B49F3" w:rsidP="005B49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B3B32">
        <w:rPr>
          <w:rFonts w:ascii="Arial" w:hAnsi="Arial" w:cs="Arial"/>
          <w:sz w:val="26"/>
          <w:szCs w:val="26"/>
        </w:rPr>
        <w:t xml:space="preserve">And </w:t>
      </w:r>
      <w:proofErr w:type="gramStart"/>
      <w:r w:rsidRPr="000B3B32">
        <w:rPr>
          <w:rFonts w:ascii="Arial" w:hAnsi="Arial" w:cs="Arial"/>
          <w:sz w:val="26"/>
          <w:szCs w:val="26"/>
        </w:rPr>
        <w:t>I'll</w:t>
      </w:r>
      <w:proofErr w:type="gramEnd"/>
      <w:r w:rsidRPr="000B3B32">
        <w:rPr>
          <w:rFonts w:ascii="Arial" w:hAnsi="Arial" w:cs="Arial"/>
          <w:sz w:val="26"/>
          <w:szCs w:val="26"/>
        </w:rPr>
        <w:t xml:space="preserve"> be yours </w:t>
      </w:r>
    </w:p>
    <w:p w14:paraId="5757F310" w14:textId="02F4610B" w:rsidR="00F503AD" w:rsidRDefault="00F503AD" w:rsidP="005B49F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B3B32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0B3B32">
        <w:rPr>
          <w:rFonts w:ascii="Arial" w:hAnsi="Arial" w:cs="Arial"/>
          <w:b/>
          <w:sz w:val="26"/>
          <w:szCs w:val="26"/>
        </w:rPr>
        <w:t xml:space="preserve"> G                    C     A7</w:t>
      </w:r>
    </w:p>
    <w:p w14:paraId="1913A362" w14:textId="49518494" w:rsidR="005B49F3" w:rsidRPr="000B3B32" w:rsidRDefault="00F503AD" w:rsidP="005B49F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</w:t>
      </w:r>
      <w:r w:rsidR="005B49F3" w:rsidRPr="000B3B32">
        <w:rPr>
          <w:rFonts w:ascii="Arial" w:hAnsi="Arial" w:cs="Arial"/>
          <w:sz w:val="26"/>
          <w:szCs w:val="26"/>
        </w:rPr>
        <w:t xml:space="preserve">ntil the sun no longer </w:t>
      </w:r>
      <w:proofErr w:type="spellStart"/>
      <w:r w:rsidR="005B49F3" w:rsidRPr="000B3B32">
        <w:rPr>
          <w:rFonts w:ascii="Arial" w:hAnsi="Arial" w:cs="Arial"/>
          <w:sz w:val="26"/>
          <w:szCs w:val="26"/>
        </w:rPr>
        <w:t>shi-i-ines</w:t>
      </w:r>
      <w:proofErr w:type="spellEnd"/>
      <w:r w:rsidR="005B49F3" w:rsidRPr="000B3B32">
        <w:rPr>
          <w:rFonts w:ascii="Arial" w:hAnsi="Arial" w:cs="Arial"/>
          <w:sz w:val="26"/>
          <w:szCs w:val="26"/>
        </w:rPr>
        <w:t xml:space="preserve"> </w:t>
      </w:r>
    </w:p>
    <w:p w14:paraId="216FB13B" w14:textId="78161C7F" w:rsidR="005B49F3" w:rsidRPr="000B3B32" w:rsidRDefault="005B49F3" w:rsidP="005B49F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B3B32">
        <w:rPr>
          <w:rFonts w:ascii="Arial" w:hAnsi="Arial" w:cs="Arial"/>
          <w:b/>
          <w:sz w:val="26"/>
          <w:szCs w:val="26"/>
        </w:rPr>
        <w:t>Dm                  G                       F</w:t>
      </w:r>
    </w:p>
    <w:p w14:paraId="54EEFAFA" w14:textId="77777777" w:rsidR="005B49F3" w:rsidRPr="000B3B32" w:rsidRDefault="005B49F3" w:rsidP="005B49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B3B32">
        <w:rPr>
          <w:rFonts w:ascii="Arial" w:hAnsi="Arial" w:cs="Arial"/>
          <w:sz w:val="26"/>
          <w:szCs w:val="26"/>
        </w:rPr>
        <w:t xml:space="preserve">Yours until the poets run out of </w:t>
      </w:r>
      <w:proofErr w:type="gramStart"/>
      <w:r w:rsidRPr="000B3B32">
        <w:rPr>
          <w:rFonts w:ascii="Arial" w:hAnsi="Arial" w:cs="Arial"/>
          <w:sz w:val="26"/>
          <w:szCs w:val="26"/>
        </w:rPr>
        <w:t>rhyme</w:t>
      </w:r>
      <w:proofErr w:type="gramEnd"/>
      <w:r w:rsidRPr="000B3B32">
        <w:rPr>
          <w:rFonts w:ascii="Arial" w:hAnsi="Arial" w:cs="Arial"/>
          <w:sz w:val="26"/>
          <w:szCs w:val="26"/>
        </w:rPr>
        <w:t xml:space="preserve"> </w:t>
      </w:r>
    </w:p>
    <w:p w14:paraId="6F1F1ACA" w14:textId="3F4FB737" w:rsidR="005B49F3" w:rsidRPr="000B3B32" w:rsidRDefault="005B49F3" w:rsidP="005B49F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B3B32">
        <w:rPr>
          <w:rFonts w:ascii="Arial" w:hAnsi="Arial" w:cs="Arial"/>
          <w:b/>
          <w:sz w:val="26"/>
          <w:szCs w:val="26"/>
        </w:rPr>
        <w:t xml:space="preserve">    </w:t>
      </w:r>
      <w:proofErr w:type="spellStart"/>
      <w:r w:rsidRPr="000B3B32">
        <w:rPr>
          <w:rFonts w:ascii="Arial" w:hAnsi="Arial" w:cs="Arial"/>
          <w:b/>
          <w:sz w:val="26"/>
          <w:szCs w:val="26"/>
        </w:rPr>
        <w:t>Em</w:t>
      </w:r>
      <w:proofErr w:type="spellEnd"/>
      <w:r w:rsidRPr="000B3B32">
        <w:rPr>
          <w:rFonts w:ascii="Arial" w:hAnsi="Arial" w:cs="Arial"/>
          <w:b/>
          <w:sz w:val="26"/>
          <w:szCs w:val="26"/>
        </w:rPr>
        <w:t xml:space="preserve">                             Dm            G</w:t>
      </w:r>
    </w:p>
    <w:p w14:paraId="1753ACA6" w14:textId="77777777" w:rsidR="005B49F3" w:rsidRPr="000B3B32" w:rsidRDefault="005B49F3" w:rsidP="005B49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B3B32">
        <w:rPr>
          <w:rFonts w:ascii="Arial" w:hAnsi="Arial" w:cs="Arial"/>
          <w:sz w:val="26"/>
          <w:szCs w:val="26"/>
        </w:rPr>
        <w:t xml:space="preserve">In other words, until the end of time </w:t>
      </w:r>
    </w:p>
    <w:p w14:paraId="00131A20" w14:textId="77777777" w:rsidR="005B49F3" w:rsidRPr="000B3B32" w:rsidRDefault="005B49F3" w:rsidP="005B49F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7DDEB7A" w14:textId="77777777" w:rsidR="005B49F3" w:rsidRPr="000B3B32" w:rsidRDefault="005B49F3" w:rsidP="005B49F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B3B32">
        <w:rPr>
          <w:rFonts w:ascii="Arial" w:hAnsi="Arial" w:cs="Arial"/>
          <w:b/>
          <w:sz w:val="26"/>
          <w:szCs w:val="26"/>
        </w:rPr>
        <w:t xml:space="preserve">                 F             Dm   F          Dm</w:t>
      </w:r>
    </w:p>
    <w:p w14:paraId="179FADD2" w14:textId="77777777" w:rsidR="005B49F3" w:rsidRPr="000B3B32" w:rsidRDefault="005B49F3" w:rsidP="005B49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B3B32">
        <w:rPr>
          <w:rFonts w:ascii="Arial" w:hAnsi="Arial" w:cs="Arial"/>
          <w:sz w:val="26"/>
          <w:szCs w:val="26"/>
        </w:rPr>
        <w:t xml:space="preserve">I'm </w:t>
      </w:r>
      <w:proofErr w:type="spellStart"/>
      <w:r w:rsidRPr="000B3B32">
        <w:rPr>
          <w:rFonts w:ascii="Arial" w:hAnsi="Arial" w:cs="Arial"/>
          <w:sz w:val="26"/>
          <w:szCs w:val="26"/>
        </w:rPr>
        <w:t>gonna</w:t>
      </w:r>
      <w:proofErr w:type="spellEnd"/>
      <w:r w:rsidRPr="000B3B32">
        <w:rPr>
          <w:rFonts w:ascii="Arial" w:hAnsi="Arial" w:cs="Arial"/>
          <w:sz w:val="26"/>
          <w:szCs w:val="26"/>
        </w:rPr>
        <w:t xml:space="preserve"> stay right here by your </w:t>
      </w:r>
      <w:proofErr w:type="gramStart"/>
      <w:r w:rsidRPr="000B3B32">
        <w:rPr>
          <w:rFonts w:ascii="Arial" w:hAnsi="Arial" w:cs="Arial"/>
          <w:sz w:val="26"/>
          <w:szCs w:val="26"/>
        </w:rPr>
        <w:t>side</w:t>
      </w:r>
      <w:proofErr w:type="gramEnd"/>
      <w:r w:rsidRPr="000B3B32">
        <w:rPr>
          <w:rFonts w:ascii="Arial" w:hAnsi="Arial" w:cs="Arial"/>
          <w:sz w:val="26"/>
          <w:szCs w:val="26"/>
        </w:rPr>
        <w:t xml:space="preserve"> </w:t>
      </w:r>
    </w:p>
    <w:p w14:paraId="63DC1433" w14:textId="3469B202" w:rsidR="005B49F3" w:rsidRPr="000B3B32" w:rsidRDefault="00F503AD" w:rsidP="005B49F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549FC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06DC6A2" wp14:editId="018EB43B">
                <wp:simplePos x="0" y="0"/>
                <wp:positionH relativeFrom="column">
                  <wp:posOffset>3705225</wp:posOffset>
                </wp:positionH>
                <wp:positionV relativeFrom="paragraph">
                  <wp:posOffset>198756</wp:posOffset>
                </wp:positionV>
                <wp:extent cx="2914650" cy="300990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1E254" w14:textId="77777777" w:rsidR="001549FC" w:rsidRDefault="001549FC" w:rsidP="001549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DC6A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91.75pt;margin-top:15.65pt;width:229.5pt;height:23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">
                <v:textbox>
                  <w:txbxContent>
                    <w:p w14:paraId="0671E254" w14:textId="77777777" w:rsidR="001549FC" w:rsidRDefault="001549FC" w:rsidP="001549F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B49F3" w:rsidRPr="000B3B32">
        <w:rPr>
          <w:rFonts w:ascii="Arial" w:hAnsi="Arial" w:cs="Arial"/>
          <w:b/>
          <w:sz w:val="26"/>
          <w:szCs w:val="26"/>
        </w:rPr>
        <w:t>Em</w:t>
      </w:r>
      <w:proofErr w:type="spellEnd"/>
      <w:r w:rsidR="005B49F3" w:rsidRPr="000B3B32">
        <w:rPr>
          <w:rFonts w:ascii="Arial" w:hAnsi="Arial" w:cs="Arial"/>
          <w:b/>
          <w:sz w:val="26"/>
          <w:szCs w:val="26"/>
        </w:rPr>
        <w:t xml:space="preserve">                                 C</w:t>
      </w:r>
    </w:p>
    <w:p w14:paraId="0CFFCA3D" w14:textId="37D94459" w:rsidR="005B49F3" w:rsidRPr="000B3B32" w:rsidRDefault="00F503AD" w:rsidP="005B49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549FC">
        <w:rPr>
          <w:noProof/>
        </w:rPr>
        <w:drawing>
          <wp:anchor distT="0" distB="0" distL="114300" distR="114300" simplePos="0" relativeHeight="251807232" behindDoc="0" locked="0" layoutInCell="1" allowOverlap="1" wp14:anchorId="76FBEC35" wp14:editId="3D08E551">
            <wp:simplePos x="0" y="0"/>
            <wp:positionH relativeFrom="column">
              <wp:posOffset>4744085</wp:posOffset>
            </wp:positionH>
            <wp:positionV relativeFrom="paragraph">
              <wp:posOffset>198120</wp:posOffset>
            </wp:positionV>
            <wp:extent cx="751840" cy="1261745"/>
            <wp:effectExtent l="0" t="0" r="0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49FC">
        <w:rPr>
          <w:noProof/>
        </w:rPr>
        <mc:AlternateContent>
          <mc:Choice Requires="wpg">
            <w:drawing>
              <wp:anchor distT="0" distB="0" distL="114300" distR="114300" simplePos="0" relativeHeight="251890176" behindDoc="0" locked="0" layoutInCell="1" allowOverlap="1" wp14:anchorId="453E33EC" wp14:editId="350C89A2">
                <wp:simplePos x="0" y="0"/>
                <wp:positionH relativeFrom="column">
                  <wp:posOffset>3916045</wp:posOffset>
                </wp:positionH>
                <wp:positionV relativeFrom="paragraph">
                  <wp:posOffset>249555</wp:posOffset>
                </wp:positionV>
                <wp:extent cx="734695" cy="1210310"/>
                <wp:effectExtent l="0" t="0" r="8255" b="8890"/>
                <wp:wrapNone/>
                <wp:docPr id="2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5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0C66F7" w14:textId="77777777" w:rsidR="001549FC" w:rsidRDefault="001549FC" w:rsidP="00154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3E33EC" id="Group 151" o:spid="_x0000_s1027" style="position:absolute;margin-left:308.35pt;margin-top:19.65pt;width:57.85pt;height:95.3pt;z-index:25189017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">
                <v:shape id="TextBox 123" o:spid="_x0000_s102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770C66F7" w14:textId="77777777" w:rsidR="001549FC" w:rsidRDefault="001549FC" w:rsidP="00154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9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">
                  <v:imagedata r:id="rId7" o:title="chord_2010"/>
                </v:shape>
              </v:group>
            </w:pict>
          </mc:Fallback>
        </mc:AlternateContent>
      </w:r>
      <w:r w:rsidRPr="001549FC">
        <w:rPr>
          <w:noProof/>
        </w:rPr>
        <mc:AlternateContent>
          <mc:Choice Requires="wpg">
            <w:drawing>
              <wp:anchor distT="0" distB="0" distL="114300" distR="114300" simplePos="0" relativeHeight="251961856" behindDoc="0" locked="0" layoutInCell="1" allowOverlap="1" wp14:anchorId="16F4DA1F" wp14:editId="37EA5D5D">
                <wp:simplePos x="0" y="0"/>
                <wp:positionH relativeFrom="column">
                  <wp:posOffset>5589270</wp:posOffset>
                </wp:positionH>
                <wp:positionV relativeFrom="paragraph">
                  <wp:posOffset>249555</wp:posOffset>
                </wp:positionV>
                <wp:extent cx="734695" cy="1210310"/>
                <wp:effectExtent l="0" t="0" r="8255" b="8890"/>
                <wp:wrapNone/>
                <wp:docPr id="27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8065B3" w14:textId="77777777" w:rsidR="001549FC" w:rsidRDefault="001549FC" w:rsidP="00154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F4DA1F" id="Group 149" o:spid="_x0000_s1030" style="position:absolute;margin-left:440.1pt;margin-top:19.65pt;width:57.85pt;height:95.3pt;z-index:251961856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">
                <v:shape id="Picture 28" o:spid="_x0000_s1031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">
                  <v:imagedata r:id="rId9" o:title="chord_0231"/>
                </v:shape>
                <v:shape id="TextBox 138" o:spid="_x0000_s1032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228065B3" w14:textId="77777777" w:rsidR="001549FC" w:rsidRDefault="001549FC" w:rsidP="00154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49F3" w:rsidRPr="000B3B32">
        <w:rPr>
          <w:rFonts w:ascii="Arial" w:hAnsi="Arial" w:cs="Arial"/>
          <w:sz w:val="26"/>
          <w:szCs w:val="26"/>
        </w:rPr>
        <w:t xml:space="preserve">Do my best to keep you </w:t>
      </w:r>
      <w:proofErr w:type="gramStart"/>
      <w:r w:rsidR="005B49F3" w:rsidRPr="000B3B32">
        <w:rPr>
          <w:rFonts w:ascii="Arial" w:hAnsi="Arial" w:cs="Arial"/>
          <w:sz w:val="26"/>
          <w:szCs w:val="26"/>
        </w:rPr>
        <w:t>satisfied</w:t>
      </w:r>
      <w:proofErr w:type="gramEnd"/>
      <w:r w:rsidR="005B49F3" w:rsidRPr="000B3B32">
        <w:rPr>
          <w:rFonts w:ascii="Arial" w:hAnsi="Arial" w:cs="Arial"/>
          <w:sz w:val="26"/>
          <w:szCs w:val="26"/>
        </w:rPr>
        <w:t xml:space="preserve"> </w:t>
      </w:r>
    </w:p>
    <w:p w14:paraId="4BFE343E" w14:textId="164090AE" w:rsidR="005B49F3" w:rsidRPr="000B3B32" w:rsidRDefault="005B49F3" w:rsidP="005B49F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B3B32">
        <w:rPr>
          <w:rFonts w:ascii="Arial" w:hAnsi="Arial" w:cs="Arial"/>
          <w:b/>
          <w:sz w:val="26"/>
          <w:szCs w:val="26"/>
        </w:rPr>
        <w:t>F                                     Dm</w:t>
      </w:r>
    </w:p>
    <w:p w14:paraId="7226FD32" w14:textId="59D134BE" w:rsidR="005B49F3" w:rsidRPr="000B3B32" w:rsidRDefault="005B49F3" w:rsidP="005B49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B3B32">
        <w:rPr>
          <w:rFonts w:ascii="Arial" w:hAnsi="Arial" w:cs="Arial"/>
          <w:sz w:val="26"/>
          <w:szCs w:val="26"/>
        </w:rPr>
        <w:t xml:space="preserve">Nothing in the world can drive me </w:t>
      </w:r>
      <w:proofErr w:type="gramStart"/>
      <w:r w:rsidRPr="000B3B32">
        <w:rPr>
          <w:rFonts w:ascii="Arial" w:hAnsi="Arial" w:cs="Arial"/>
          <w:sz w:val="26"/>
          <w:szCs w:val="26"/>
        </w:rPr>
        <w:t>away</w:t>
      </w:r>
      <w:proofErr w:type="gramEnd"/>
      <w:r w:rsidRPr="000B3B32">
        <w:rPr>
          <w:rFonts w:ascii="Arial" w:hAnsi="Arial" w:cs="Arial"/>
          <w:sz w:val="26"/>
          <w:szCs w:val="26"/>
        </w:rPr>
        <w:t xml:space="preserve"> </w:t>
      </w:r>
    </w:p>
    <w:p w14:paraId="5CCC5CBA" w14:textId="58EAA942" w:rsidR="005B49F3" w:rsidRPr="000B3B32" w:rsidRDefault="005B49F3" w:rsidP="005B49F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B3B32">
        <w:rPr>
          <w:rFonts w:ascii="Arial" w:hAnsi="Arial" w:cs="Arial"/>
          <w:b/>
          <w:sz w:val="26"/>
          <w:szCs w:val="26"/>
        </w:rPr>
        <w:t xml:space="preserve">           G       </w:t>
      </w:r>
      <w:proofErr w:type="spellStart"/>
      <w:r w:rsidRPr="000B3B32">
        <w:rPr>
          <w:rFonts w:ascii="Arial" w:hAnsi="Arial" w:cs="Arial"/>
          <w:b/>
          <w:sz w:val="26"/>
          <w:szCs w:val="26"/>
        </w:rPr>
        <w:t>Em</w:t>
      </w:r>
      <w:proofErr w:type="spellEnd"/>
      <w:r w:rsidRPr="000B3B32">
        <w:rPr>
          <w:rFonts w:ascii="Arial" w:hAnsi="Arial" w:cs="Arial"/>
          <w:b/>
          <w:sz w:val="26"/>
          <w:szCs w:val="26"/>
        </w:rPr>
        <w:t xml:space="preserve">           G</w:t>
      </w:r>
    </w:p>
    <w:p w14:paraId="270E2543" w14:textId="74DF79DB" w:rsidR="005B49F3" w:rsidRPr="000B3B32" w:rsidRDefault="005B49F3" w:rsidP="005B49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B3B32">
        <w:rPr>
          <w:rFonts w:ascii="Arial" w:hAnsi="Arial" w:cs="Arial"/>
          <w:sz w:val="26"/>
          <w:szCs w:val="26"/>
        </w:rPr>
        <w:t xml:space="preserve">Cause every day you'll hear me </w:t>
      </w:r>
      <w:proofErr w:type="gramStart"/>
      <w:r w:rsidRPr="000B3B32">
        <w:rPr>
          <w:rFonts w:ascii="Arial" w:hAnsi="Arial" w:cs="Arial"/>
          <w:sz w:val="26"/>
          <w:szCs w:val="26"/>
        </w:rPr>
        <w:t>say</w:t>
      </w:r>
      <w:proofErr w:type="gramEnd"/>
      <w:r w:rsidRPr="000B3B32">
        <w:rPr>
          <w:rFonts w:ascii="Arial" w:hAnsi="Arial" w:cs="Arial"/>
          <w:sz w:val="26"/>
          <w:szCs w:val="26"/>
        </w:rPr>
        <w:t xml:space="preserve"> </w:t>
      </w:r>
    </w:p>
    <w:p w14:paraId="64B83F13" w14:textId="145649D8" w:rsidR="005B49F3" w:rsidRPr="000B3B32" w:rsidRDefault="005B49F3" w:rsidP="005B49F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54AF7BB" w14:textId="49D7CA30" w:rsidR="005B49F3" w:rsidRPr="000B3B32" w:rsidRDefault="00F503AD" w:rsidP="005B49F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549FC">
        <w:rPr>
          <w:noProof/>
        </w:rPr>
        <mc:AlternateContent>
          <mc:Choice Requires="wpg">
            <w:drawing>
              <wp:anchor distT="0" distB="0" distL="114300" distR="114300" simplePos="0" relativeHeight="252189184" behindDoc="0" locked="0" layoutInCell="1" allowOverlap="1" wp14:anchorId="2AE8AA22" wp14:editId="7B7385B0">
                <wp:simplePos x="0" y="0"/>
                <wp:positionH relativeFrom="column">
                  <wp:posOffset>5535930</wp:posOffset>
                </wp:positionH>
                <wp:positionV relativeFrom="paragraph">
                  <wp:posOffset>345440</wp:posOffset>
                </wp:positionV>
                <wp:extent cx="838200" cy="1219200"/>
                <wp:effectExtent l="0" t="0" r="0" b="0"/>
                <wp:wrapNone/>
                <wp:docPr id="3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A15F18" w14:textId="77777777" w:rsidR="001549FC" w:rsidRDefault="001549FC" w:rsidP="00154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8AA22" id="Group 182" o:spid="_x0000_s1033" style="position:absolute;margin-left:435.9pt;margin-top:27.2pt;width:66pt;height:96pt;z-index:252189184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">
                <v:shape id="Picture 34" o:spid="_x0000_s1034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">
                  <v:imagedata r:id="rId11" o:title="chord_3211"/>
                </v:shape>
                <v:shape id="TextBox 177" o:spid="_x0000_s1035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10A15F18" w14:textId="77777777" w:rsidR="001549FC" w:rsidRDefault="001549FC" w:rsidP="00154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49F3" w:rsidRPr="000B3B32">
        <w:rPr>
          <w:rFonts w:ascii="Arial" w:hAnsi="Arial" w:cs="Arial"/>
          <w:b/>
          <w:sz w:val="26"/>
          <w:szCs w:val="26"/>
        </w:rPr>
        <w:t xml:space="preserve">               C                      A7</w:t>
      </w:r>
    </w:p>
    <w:p w14:paraId="580EC1E2" w14:textId="7674810E" w:rsidR="005B49F3" w:rsidRPr="000B3B32" w:rsidRDefault="00F503AD" w:rsidP="005B49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549FC">
        <w:rPr>
          <w:noProof/>
        </w:rPr>
        <mc:AlternateContent>
          <mc:Choice Requires="wpg">
            <w:drawing>
              <wp:anchor distT="0" distB="0" distL="114300" distR="114300" simplePos="0" relativeHeight="252077568" behindDoc="0" locked="0" layoutInCell="1" allowOverlap="1" wp14:anchorId="6395716C" wp14:editId="33D96AA3">
                <wp:simplePos x="0" y="0"/>
                <wp:positionH relativeFrom="column">
                  <wp:posOffset>4763770</wp:posOffset>
                </wp:positionH>
                <wp:positionV relativeFrom="paragraph">
                  <wp:posOffset>187325</wp:posOffset>
                </wp:positionV>
                <wp:extent cx="734695" cy="1219835"/>
                <wp:effectExtent l="0" t="0" r="8255" b="0"/>
                <wp:wrapNone/>
                <wp:docPr id="3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8382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TextBox 154"/>
                        <wps:cNvSpPr txBox="1"/>
                        <wps:spPr>
                          <a:xfrm>
                            <a:off x="9313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E73740" w14:textId="77777777" w:rsidR="001549FC" w:rsidRDefault="001549FC" w:rsidP="00154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5716C" id="Group 168" o:spid="_x0000_s1036" style="position:absolute;margin-left:375.1pt;margin-top:14.75pt;width:57.85pt;height:96.05pt;z-index:252077568" coordorigin="8382,3039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">
                <v:shape id="Picture 31" o:spid="_x0000_s1037" type="#_x0000_t75" alt="http://www.alligatorboogaloo.com/uke/chords/chord_2000.gif" style="position:absolute;left:8382;top:3310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">
                  <v:imagedata r:id="rId13" o:title="chord_2000"/>
                </v:shape>
                <v:shape id="TextBox 154" o:spid="_x0000_s1038" type="#_x0000_t202" style="position:absolute;left:9313;top:303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71E73740" w14:textId="77777777" w:rsidR="001549FC" w:rsidRDefault="001549FC" w:rsidP="00154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1549FC">
        <w:rPr>
          <w:noProof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1C99F031" wp14:editId="69E391BB">
                <wp:simplePos x="0" y="0"/>
                <wp:positionH relativeFrom="column">
                  <wp:posOffset>3965575</wp:posOffset>
                </wp:positionH>
                <wp:positionV relativeFrom="paragraph">
                  <wp:posOffset>200025</wp:posOffset>
                </wp:positionV>
                <wp:extent cx="734695" cy="1199515"/>
                <wp:effectExtent l="0" t="0" r="8255" b="635"/>
                <wp:wrapNone/>
                <wp:docPr id="2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A8EC0E" w14:textId="77777777" w:rsidR="001549FC" w:rsidRDefault="001549FC" w:rsidP="001549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9F031" id="Group 90" o:spid="_x0000_s1039" style="position:absolute;margin-left:312.25pt;margin-top:15.75pt;width:57.85pt;height:94.45pt;z-index:25174067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">
                <v:shape id="Picture 21" o:spid="_x0000_s1040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">
                  <v:imagedata r:id="rId15" o:title="chord_0003"/>
                </v:shape>
                <v:shape id="TextBox 89" o:spid="_x0000_s1041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76A8EC0E" w14:textId="77777777" w:rsidR="001549FC" w:rsidRDefault="001549FC" w:rsidP="001549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49F3" w:rsidRPr="000B3B32">
        <w:rPr>
          <w:rFonts w:ascii="Arial" w:hAnsi="Arial" w:cs="Arial"/>
          <w:sz w:val="26"/>
          <w:szCs w:val="26"/>
        </w:rPr>
        <w:t xml:space="preserve">Baby </w:t>
      </w:r>
      <w:proofErr w:type="gramStart"/>
      <w:r w:rsidR="005B49F3" w:rsidRPr="000B3B32">
        <w:rPr>
          <w:rFonts w:ascii="Arial" w:hAnsi="Arial" w:cs="Arial"/>
          <w:sz w:val="26"/>
          <w:szCs w:val="26"/>
        </w:rPr>
        <w:t>I'm</w:t>
      </w:r>
      <w:proofErr w:type="gramEnd"/>
      <w:r w:rsidR="005B49F3" w:rsidRPr="000B3B32">
        <w:rPr>
          <w:rFonts w:ascii="Arial" w:hAnsi="Arial" w:cs="Arial"/>
          <w:sz w:val="26"/>
          <w:szCs w:val="26"/>
        </w:rPr>
        <w:t xml:space="preserve"> yours (baby I’m yours)</w:t>
      </w:r>
    </w:p>
    <w:p w14:paraId="4930EC2B" w14:textId="0A46E8EF" w:rsidR="005B49F3" w:rsidRPr="000B3B32" w:rsidRDefault="005B49F3" w:rsidP="005B49F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B3B32">
        <w:rPr>
          <w:rFonts w:ascii="Arial" w:hAnsi="Arial" w:cs="Arial"/>
          <w:b/>
          <w:sz w:val="26"/>
          <w:szCs w:val="26"/>
        </w:rPr>
        <w:t xml:space="preserve">                Dm            G                     C       A7</w:t>
      </w:r>
    </w:p>
    <w:p w14:paraId="74E10B21" w14:textId="77777777" w:rsidR="005B49F3" w:rsidRPr="000B3B32" w:rsidRDefault="005B49F3" w:rsidP="005B49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B3B32">
        <w:rPr>
          <w:rFonts w:ascii="Arial" w:hAnsi="Arial" w:cs="Arial"/>
          <w:sz w:val="26"/>
          <w:szCs w:val="26"/>
        </w:rPr>
        <w:t>And I'll be yours until two and two is three-</w:t>
      </w:r>
      <w:proofErr w:type="spellStart"/>
      <w:proofErr w:type="gramStart"/>
      <w:r w:rsidRPr="000B3B32">
        <w:rPr>
          <w:rFonts w:ascii="Arial" w:hAnsi="Arial" w:cs="Arial"/>
          <w:sz w:val="26"/>
          <w:szCs w:val="26"/>
        </w:rPr>
        <w:t>ee</w:t>
      </w:r>
      <w:proofErr w:type="spellEnd"/>
      <w:proofErr w:type="gramEnd"/>
      <w:r w:rsidRPr="000B3B32">
        <w:rPr>
          <w:rFonts w:ascii="Arial" w:hAnsi="Arial" w:cs="Arial"/>
          <w:sz w:val="26"/>
          <w:szCs w:val="26"/>
        </w:rPr>
        <w:t xml:space="preserve"> </w:t>
      </w:r>
    </w:p>
    <w:p w14:paraId="7874E533" w14:textId="77777777" w:rsidR="005B49F3" w:rsidRPr="000B3B32" w:rsidRDefault="005B49F3" w:rsidP="005B49F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B3B32">
        <w:rPr>
          <w:rFonts w:ascii="Arial" w:hAnsi="Arial" w:cs="Arial"/>
          <w:b/>
          <w:sz w:val="26"/>
          <w:szCs w:val="26"/>
        </w:rPr>
        <w:t>Dm                   G                                      F</w:t>
      </w:r>
    </w:p>
    <w:p w14:paraId="3789CB3E" w14:textId="77777777" w:rsidR="005B49F3" w:rsidRPr="000B3B32" w:rsidRDefault="005B49F3" w:rsidP="005B49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B3B32">
        <w:rPr>
          <w:rFonts w:ascii="Arial" w:hAnsi="Arial" w:cs="Arial"/>
          <w:sz w:val="26"/>
          <w:szCs w:val="26"/>
        </w:rPr>
        <w:t xml:space="preserve">Yours until the mountain crumbles to the sea </w:t>
      </w:r>
    </w:p>
    <w:p w14:paraId="3C46CAC9" w14:textId="74FE1424" w:rsidR="000B3B32" w:rsidRPr="000B3B32" w:rsidRDefault="005B49F3" w:rsidP="000B3B3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B3B32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0B3B32">
        <w:rPr>
          <w:rFonts w:ascii="Arial" w:hAnsi="Arial" w:cs="Arial"/>
          <w:b/>
          <w:sz w:val="26"/>
          <w:szCs w:val="26"/>
        </w:rPr>
        <w:t>Em</w:t>
      </w:r>
      <w:proofErr w:type="spellEnd"/>
      <w:r w:rsidRPr="000B3B32">
        <w:rPr>
          <w:rFonts w:ascii="Arial" w:hAnsi="Arial" w:cs="Arial"/>
          <w:b/>
          <w:sz w:val="26"/>
          <w:szCs w:val="26"/>
        </w:rPr>
        <w:t xml:space="preserve">             </w:t>
      </w:r>
      <w:r w:rsidR="000B3B32" w:rsidRPr="000B3B32">
        <w:rPr>
          <w:rFonts w:ascii="Arial" w:hAnsi="Arial" w:cs="Arial"/>
          <w:b/>
          <w:sz w:val="26"/>
          <w:szCs w:val="26"/>
        </w:rPr>
        <w:t xml:space="preserve">       </w:t>
      </w:r>
      <w:r w:rsidRPr="000B3B32">
        <w:rPr>
          <w:rFonts w:ascii="Arial" w:hAnsi="Arial" w:cs="Arial"/>
          <w:b/>
          <w:sz w:val="26"/>
          <w:szCs w:val="26"/>
        </w:rPr>
        <w:t xml:space="preserve">    Dm</w:t>
      </w:r>
      <w:r w:rsidR="000B3B32" w:rsidRPr="000B3B32">
        <w:rPr>
          <w:rFonts w:ascii="Arial" w:hAnsi="Arial" w:cs="Arial"/>
          <w:b/>
          <w:sz w:val="26"/>
          <w:szCs w:val="26"/>
        </w:rPr>
        <w:t xml:space="preserve">         G           C    </w:t>
      </w:r>
      <w:r w:rsidR="00F503AD">
        <w:rPr>
          <w:rFonts w:ascii="Arial" w:hAnsi="Arial" w:cs="Arial"/>
          <w:b/>
          <w:sz w:val="26"/>
          <w:szCs w:val="26"/>
        </w:rPr>
        <w:t xml:space="preserve"> </w:t>
      </w:r>
      <w:r w:rsidR="000B3B32" w:rsidRPr="000B3B32">
        <w:rPr>
          <w:rFonts w:ascii="Arial" w:hAnsi="Arial" w:cs="Arial"/>
          <w:b/>
          <w:sz w:val="26"/>
          <w:szCs w:val="26"/>
        </w:rPr>
        <w:t>A7</w:t>
      </w:r>
    </w:p>
    <w:p w14:paraId="02DE62E1" w14:textId="070BEC15" w:rsidR="005B49F3" w:rsidRPr="000B3B32" w:rsidRDefault="000B3B32" w:rsidP="005B49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B3B32">
        <w:rPr>
          <w:rFonts w:ascii="Arial" w:hAnsi="Arial" w:cs="Arial"/>
          <w:sz w:val="26"/>
          <w:szCs w:val="26"/>
        </w:rPr>
        <w:t>I</w:t>
      </w:r>
      <w:r w:rsidR="00F760E8">
        <w:rPr>
          <w:rFonts w:ascii="Arial" w:hAnsi="Arial" w:cs="Arial"/>
          <w:sz w:val="26"/>
          <w:szCs w:val="26"/>
        </w:rPr>
        <w:t xml:space="preserve">n other words, until </w:t>
      </w:r>
      <w:r w:rsidR="005B49F3" w:rsidRPr="000B3B32">
        <w:rPr>
          <w:rFonts w:ascii="Arial" w:hAnsi="Arial" w:cs="Arial"/>
          <w:sz w:val="26"/>
          <w:szCs w:val="26"/>
        </w:rPr>
        <w:t xml:space="preserve">eternity </w:t>
      </w:r>
      <w:r w:rsidRPr="000B3B32">
        <w:rPr>
          <w:rFonts w:ascii="Arial" w:hAnsi="Arial" w:cs="Arial"/>
          <w:sz w:val="26"/>
          <w:szCs w:val="26"/>
        </w:rPr>
        <w:t xml:space="preserve">- </w:t>
      </w:r>
      <w:r w:rsidR="00F503AD">
        <w:rPr>
          <w:rFonts w:ascii="Arial" w:hAnsi="Arial" w:cs="Arial"/>
          <w:sz w:val="26"/>
          <w:szCs w:val="26"/>
        </w:rPr>
        <w:t>b</w:t>
      </w:r>
      <w:r w:rsidR="005B49F3" w:rsidRPr="000B3B32">
        <w:rPr>
          <w:rFonts w:ascii="Arial" w:hAnsi="Arial" w:cs="Arial"/>
          <w:sz w:val="26"/>
          <w:szCs w:val="26"/>
        </w:rPr>
        <w:t xml:space="preserve">aby </w:t>
      </w:r>
      <w:proofErr w:type="gramStart"/>
      <w:r w:rsidR="005B49F3" w:rsidRPr="000B3B32">
        <w:rPr>
          <w:rFonts w:ascii="Arial" w:hAnsi="Arial" w:cs="Arial"/>
          <w:sz w:val="26"/>
          <w:szCs w:val="26"/>
        </w:rPr>
        <w:t>I'm</w:t>
      </w:r>
      <w:proofErr w:type="gramEnd"/>
      <w:r w:rsidR="005B49F3" w:rsidRPr="000B3B32">
        <w:rPr>
          <w:rFonts w:ascii="Arial" w:hAnsi="Arial" w:cs="Arial"/>
          <w:sz w:val="26"/>
          <w:szCs w:val="26"/>
        </w:rPr>
        <w:t xml:space="preserve"> yours </w:t>
      </w:r>
    </w:p>
    <w:p w14:paraId="28840DC2" w14:textId="77777777" w:rsidR="000B3B32" w:rsidRPr="000B3B32" w:rsidRDefault="000B3B32" w:rsidP="000B3B32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89ACEC6" w14:textId="77777777" w:rsidR="00F503AD" w:rsidRDefault="00F503AD" w:rsidP="000B3B32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552F961" w14:textId="77777777" w:rsidR="00F503AD" w:rsidRDefault="00F503AD" w:rsidP="000B3B32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B089070" w14:textId="77777777" w:rsidR="00F503AD" w:rsidRDefault="00F503AD" w:rsidP="000B3B32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83BE84F" w14:textId="77777777" w:rsidR="00F503AD" w:rsidRDefault="00F503AD" w:rsidP="000B3B32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196F0D7" w14:textId="77777777" w:rsidR="00F503AD" w:rsidRDefault="00F503AD" w:rsidP="000B3B32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C35DFC6" w14:textId="77777777" w:rsidR="00F503AD" w:rsidRDefault="00F503AD" w:rsidP="000B3B3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peat to fade:</w:t>
      </w:r>
    </w:p>
    <w:p w14:paraId="7C4E79FE" w14:textId="77777777" w:rsidR="00F503AD" w:rsidRDefault="00F503AD" w:rsidP="000B3B32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D1091E9" w14:textId="39D6B0EE" w:rsidR="000B3B32" w:rsidRPr="000B3B32" w:rsidRDefault="005B49F3" w:rsidP="000B3B3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B3B32">
        <w:rPr>
          <w:rFonts w:ascii="Arial" w:hAnsi="Arial" w:cs="Arial"/>
          <w:b/>
          <w:sz w:val="26"/>
          <w:szCs w:val="26"/>
        </w:rPr>
        <w:t xml:space="preserve">           </w:t>
      </w:r>
      <w:r w:rsidR="00F503AD">
        <w:rPr>
          <w:rFonts w:ascii="Arial" w:hAnsi="Arial" w:cs="Arial"/>
          <w:b/>
          <w:sz w:val="26"/>
          <w:szCs w:val="26"/>
        </w:rPr>
        <w:t xml:space="preserve">         </w:t>
      </w:r>
      <w:r w:rsidRPr="000B3B32">
        <w:rPr>
          <w:rFonts w:ascii="Arial" w:hAnsi="Arial" w:cs="Arial"/>
          <w:b/>
          <w:sz w:val="26"/>
          <w:szCs w:val="26"/>
        </w:rPr>
        <w:t xml:space="preserve">Dm      </w:t>
      </w:r>
      <w:r w:rsidR="000B3B32" w:rsidRPr="000B3B32">
        <w:rPr>
          <w:rFonts w:ascii="Arial" w:hAnsi="Arial" w:cs="Arial"/>
          <w:b/>
          <w:sz w:val="26"/>
          <w:szCs w:val="26"/>
        </w:rPr>
        <w:t xml:space="preserve">      </w:t>
      </w:r>
      <w:r w:rsidRPr="000B3B32">
        <w:rPr>
          <w:rFonts w:ascii="Arial" w:hAnsi="Arial" w:cs="Arial"/>
          <w:b/>
          <w:sz w:val="26"/>
          <w:szCs w:val="26"/>
        </w:rPr>
        <w:t xml:space="preserve">  F</w:t>
      </w:r>
      <w:r w:rsidR="000B3B32" w:rsidRPr="000B3B32">
        <w:rPr>
          <w:rFonts w:ascii="Arial" w:hAnsi="Arial" w:cs="Arial"/>
          <w:b/>
          <w:sz w:val="26"/>
          <w:szCs w:val="26"/>
        </w:rPr>
        <w:t xml:space="preserve">      G            C   A7</w:t>
      </w:r>
    </w:p>
    <w:p w14:paraId="2FBA7E99" w14:textId="73C9E0E3" w:rsidR="005B49F3" w:rsidRPr="000B3B32" w:rsidRDefault="005B49F3" w:rsidP="005B49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B3B32">
        <w:rPr>
          <w:rFonts w:ascii="Arial" w:hAnsi="Arial" w:cs="Arial"/>
          <w:sz w:val="26"/>
          <w:szCs w:val="26"/>
        </w:rPr>
        <w:t>Ti</w:t>
      </w:r>
      <w:r w:rsidR="000B3B32" w:rsidRPr="000B3B32">
        <w:rPr>
          <w:rFonts w:ascii="Arial" w:hAnsi="Arial" w:cs="Arial"/>
          <w:sz w:val="26"/>
          <w:szCs w:val="26"/>
        </w:rPr>
        <w:t xml:space="preserve">ll the stars fall from the sky - </w:t>
      </w:r>
      <w:r w:rsidR="00F503AD">
        <w:rPr>
          <w:rFonts w:ascii="Arial" w:hAnsi="Arial" w:cs="Arial"/>
          <w:sz w:val="26"/>
          <w:szCs w:val="26"/>
        </w:rPr>
        <w:t>b</w:t>
      </w:r>
      <w:r w:rsidRPr="000B3B32">
        <w:rPr>
          <w:rFonts w:ascii="Arial" w:hAnsi="Arial" w:cs="Arial"/>
          <w:sz w:val="26"/>
          <w:szCs w:val="26"/>
        </w:rPr>
        <w:t xml:space="preserve">aby </w:t>
      </w:r>
      <w:proofErr w:type="gramStart"/>
      <w:r w:rsidRPr="000B3B32">
        <w:rPr>
          <w:rFonts w:ascii="Arial" w:hAnsi="Arial" w:cs="Arial"/>
          <w:sz w:val="26"/>
          <w:szCs w:val="26"/>
        </w:rPr>
        <w:t>I'm</w:t>
      </w:r>
      <w:proofErr w:type="gramEnd"/>
      <w:r w:rsidRPr="000B3B32">
        <w:rPr>
          <w:rFonts w:ascii="Arial" w:hAnsi="Arial" w:cs="Arial"/>
          <w:sz w:val="26"/>
          <w:szCs w:val="26"/>
        </w:rPr>
        <w:t xml:space="preserve"> yours </w:t>
      </w:r>
    </w:p>
    <w:p w14:paraId="20977D3D" w14:textId="6EBB1D29" w:rsidR="000B3B32" w:rsidRPr="000B3B32" w:rsidRDefault="005B49F3" w:rsidP="000B3B3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B3B32">
        <w:rPr>
          <w:rFonts w:ascii="Arial" w:hAnsi="Arial" w:cs="Arial"/>
          <w:b/>
          <w:sz w:val="26"/>
          <w:szCs w:val="26"/>
        </w:rPr>
        <w:t xml:space="preserve">           </w:t>
      </w:r>
      <w:r w:rsidR="00F503AD">
        <w:rPr>
          <w:rFonts w:ascii="Arial" w:hAnsi="Arial" w:cs="Arial"/>
          <w:b/>
          <w:sz w:val="26"/>
          <w:szCs w:val="26"/>
        </w:rPr>
        <w:t xml:space="preserve">          </w:t>
      </w:r>
      <w:r w:rsidRPr="000B3B32">
        <w:rPr>
          <w:rFonts w:ascii="Arial" w:hAnsi="Arial" w:cs="Arial"/>
          <w:b/>
          <w:sz w:val="26"/>
          <w:szCs w:val="26"/>
        </w:rPr>
        <w:t>Dm     F</w:t>
      </w:r>
      <w:r w:rsidR="000B3B32" w:rsidRPr="000B3B32">
        <w:rPr>
          <w:rFonts w:ascii="Arial" w:hAnsi="Arial" w:cs="Arial"/>
          <w:b/>
          <w:sz w:val="26"/>
          <w:szCs w:val="26"/>
        </w:rPr>
        <w:t xml:space="preserve">     G               C    </w:t>
      </w:r>
      <w:r w:rsidR="00F503AD">
        <w:rPr>
          <w:rFonts w:ascii="Arial" w:hAnsi="Arial" w:cs="Arial"/>
          <w:b/>
          <w:sz w:val="26"/>
          <w:szCs w:val="26"/>
        </w:rPr>
        <w:t xml:space="preserve">  </w:t>
      </w:r>
      <w:r w:rsidR="000B3B32" w:rsidRPr="000B3B32">
        <w:rPr>
          <w:rFonts w:ascii="Arial" w:hAnsi="Arial" w:cs="Arial"/>
          <w:b/>
          <w:sz w:val="26"/>
          <w:szCs w:val="26"/>
        </w:rPr>
        <w:t>A7</w:t>
      </w:r>
    </w:p>
    <w:p w14:paraId="6EAC55D7" w14:textId="77777777" w:rsidR="005B49F3" w:rsidRPr="000B3B32" w:rsidRDefault="005B49F3" w:rsidP="005B49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B3B32">
        <w:rPr>
          <w:rFonts w:ascii="Arial" w:hAnsi="Arial" w:cs="Arial"/>
          <w:sz w:val="26"/>
          <w:szCs w:val="26"/>
        </w:rPr>
        <w:t xml:space="preserve">Till the rivers all run </w:t>
      </w:r>
      <w:proofErr w:type="gramStart"/>
      <w:r w:rsidRPr="000B3B32">
        <w:rPr>
          <w:rFonts w:ascii="Arial" w:hAnsi="Arial" w:cs="Arial"/>
          <w:sz w:val="26"/>
          <w:szCs w:val="26"/>
        </w:rPr>
        <w:t>dry</w:t>
      </w:r>
      <w:r w:rsidR="000B3B32" w:rsidRPr="000B3B32">
        <w:rPr>
          <w:rFonts w:ascii="Arial" w:hAnsi="Arial" w:cs="Arial"/>
          <w:sz w:val="26"/>
          <w:szCs w:val="26"/>
        </w:rPr>
        <w:t xml:space="preserve">  -</w:t>
      </w:r>
      <w:proofErr w:type="gramEnd"/>
      <w:r w:rsidR="000B3B32" w:rsidRPr="000B3B32">
        <w:rPr>
          <w:rFonts w:ascii="Arial" w:hAnsi="Arial" w:cs="Arial"/>
          <w:sz w:val="26"/>
          <w:szCs w:val="26"/>
        </w:rPr>
        <w:t xml:space="preserve">  </w:t>
      </w:r>
      <w:r w:rsidRPr="000B3B32">
        <w:rPr>
          <w:rFonts w:ascii="Arial" w:hAnsi="Arial" w:cs="Arial"/>
          <w:sz w:val="26"/>
          <w:szCs w:val="26"/>
        </w:rPr>
        <w:t xml:space="preserve">Baby I'm yours </w:t>
      </w:r>
    </w:p>
    <w:p w14:paraId="6465FA49" w14:textId="6C143911" w:rsidR="000B3B32" w:rsidRPr="000B3B32" w:rsidRDefault="000B3B32" w:rsidP="000B3B3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B3B32">
        <w:rPr>
          <w:rFonts w:ascii="Arial" w:hAnsi="Arial" w:cs="Arial"/>
          <w:b/>
          <w:sz w:val="26"/>
          <w:szCs w:val="26"/>
        </w:rPr>
        <w:t xml:space="preserve">         </w:t>
      </w:r>
      <w:r w:rsidR="00F503AD">
        <w:rPr>
          <w:rFonts w:ascii="Arial" w:hAnsi="Arial" w:cs="Arial"/>
          <w:b/>
          <w:sz w:val="26"/>
          <w:szCs w:val="26"/>
        </w:rPr>
        <w:t xml:space="preserve">           </w:t>
      </w:r>
      <w:r w:rsidRPr="000B3B32">
        <w:rPr>
          <w:rFonts w:ascii="Arial" w:hAnsi="Arial" w:cs="Arial"/>
          <w:b/>
          <w:sz w:val="26"/>
          <w:szCs w:val="26"/>
        </w:rPr>
        <w:t xml:space="preserve"> Dm           F         </w:t>
      </w:r>
    </w:p>
    <w:p w14:paraId="661CBCE0" w14:textId="77777777" w:rsidR="00F503AD" w:rsidRDefault="000B3B32" w:rsidP="005B49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B3B32">
        <w:rPr>
          <w:rFonts w:ascii="Arial" w:hAnsi="Arial" w:cs="Arial"/>
          <w:sz w:val="26"/>
          <w:szCs w:val="26"/>
        </w:rPr>
        <w:t xml:space="preserve">Till the poets run out of rhyme -  </w:t>
      </w:r>
    </w:p>
    <w:p w14:paraId="4B62C79E" w14:textId="2BCB422B" w:rsidR="00F503AD" w:rsidRDefault="00F503AD" w:rsidP="005B49F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B3B32">
        <w:rPr>
          <w:rFonts w:ascii="Arial" w:hAnsi="Arial" w:cs="Arial"/>
          <w:b/>
          <w:sz w:val="26"/>
          <w:szCs w:val="26"/>
        </w:rPr>
        <w:t xml:space="preserve">G            C   </w:t>
      </w:r>
      <w:r>
        <w:rPr>
          <w:rFonts w:ascii="Arial" w:hAnsi="Arial" w:cs="Arial"/>
          <w:b/>
          <w:sz w:val="26"/>
          <w:szCs w:val="26"/>
        </w:rPr>
        <w:t xml:space="preserve">   </w:t>
      </w:r>
      <w:r w:rsidRPr="000B3B32">
        <w:rPr>
          <w:rFonts w:ascii="Arial" w:hAnsi="Arial" w:cs="Arial"/>
          <w:b/>
          <w:sz w:val="26"/>
          <w:szCs w:val="26"/>
        </w:rPr>
        <w:t xml:space="preserve"> A7  </w:t>
      </w:r>
    </w:p>
    <w:p w14:paraId="373FB2FD" w14:textId="4D9D3224" w:rsidR="005B49F3" w:rsidRPr="000B3B32" w:rsidRDefault="00F503AD" w:rsidP="005B49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549FC">
        <w:rPr>
          <w:noProof/>
        </w:rPr>
        <mc:AlternateContent>
          <mc:Choice Requires="wpg">
            <w:drawing>
              <wp:anchor distT="0" distB="0" distL="114300" distR="114300" simplePos="0" relativeHeight="251250176" behindDoc="0" locked="0" layoutInCell="1" allowOverlap="1" wp14:anchorId="15EA386B" wp14:editId="661AC821">
                <wp:simplePos x="0" y="0"/>
                <wp:positionH relativeFrom="column">
                  <wp:posOffset>2122170</wp:posOffset>
                </wp:positionH>
                <wp:positionV relativeFrom="paragraph">
                  <wp:posOffset>191135</wp:posOffset>
                </wp:positionV>
                <wp:extent cx="734695" cy="1211580"/>
                <wp:effectExtent l="0" t="0" r="8255" b="7620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63FDC9" w14:textId="77777777" w:rsidR="001549FC" w:rsidRDefault="001549FC" w:rsidP="00154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A386B" id="Group 5" o:spid="_x0000_s1042" style="position:absolute;margin-left:167.1pt;margin-top:15.05pt;width:57.85pt;height:95.4pt;z-index:251250176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">
                <v:shape id="Picture 5" o:spid="_x0000_s1043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">
                  <v:imagedata r:id="rId17" o:title="chord_2210"/>
                </v:shape>
                <v:shape id="TextBox 7" o:spid="_x0000_s1044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0E63FDC9" w14:textId="77777777" w:rsidR="001549FC" w:rsidRDefault="001549FC" w:rsidP="00154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549FC">
        <w:rPr>
          <w:noProof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 wp14:anchorId="21710357" wp14:editId="6C25181C">
                <wp:simplePos x="0" y="0"/>
                <wp:positionH relativeFrom="column">
                  <wp:posOffset>1264285</wp:posOffset>
                </wp:positionH>
                <wp:positionV relativeFrom="paragraph">
                  <wp:posOffset>192405</wp:posOffset>
                </wp:positionV>
                <wp:extent cx="742950" cy="1210310"/>
                <wp:effectExtent l="0" t="0" r="0" b="8890"/>
                <wp:wrapNone/>
                <wp:docPr id="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360809" w14:textId="77777777" w:rsidR="001549FC" w:rsidRDefault="001549FC" w:rsidP="00154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10357" id="Group 169" o:spid="_x0000_s1045" style="position:absolute;margin-left:99.55pt;margin-top:15.15pt;width:58.5pt;height:95.3pt;z-index:25157580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">
                <v:shape id="Picture 17" o:spid="_x0000_s1046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">
                  <v:imagedata r:id="rId19" o:title="chord_0100"/>
                </v:shape>
                <v:shape id="TextBox 153" o:spid="_x0000_s104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36360809" w14:textId="77777777" w:rsidR="001549FC" w:rsidRDefault="001549FC" w:rsidP="00154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549FC">
        <w:rPr>
          <w:noProof/>
        </w:rPr>
        <mc:AlternateContent>
          <mc:Choice Requires="wpg">
            <w:drawing>
              <wp:anchor distT="0" distB="0" distL="114300" distR="114300" simplePos="0" relativeHeight="251186688" behindDoc="0" locked="0" layoutInCell="1" allowOverlap="1" wp14:anchorId="37F626ED" wp14:editId="2A788222">
                <wp:simplePos x="0" y="0"/>
                <wp:positionH relativeFrom="column">
                  <wp:posOffset>414655</wp:posOffset>
                </wp:positionH>
                <wp:positionV relativeFrom="paragraph">
                  <wp:posOffset>203200</wp:posOffset>
                </wp:positionV>
                <wp:extent cx="734695" cy="1199515"/>
                <wp:effectExtent l="0" t="0" r="8255" b="63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59FE4B" w14:textId="77777777" w:rsidR="001549FC" w:rsidRDefault="001549FC" w:rsidP="001549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F626ED" id="Group 2" o:spid="_x0000_s1048" style="position:absolute;margin-left:32.65pt;margin-top:16pt;width:57.85pt;height:94.45pt;z-index:25118668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">
                <v:shape id="Picture 2" o:spid="_x0000_s1049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    <v:imagedata r:id="rId15" o:title="chord_0003"/>
                </v:shape>
                <v:shape id="TextBox 4" o:spid="_x0000_s1050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7359FE4B" w14:textId="77777777" w:rsidR="001549FC" w:rsidRDefault="001549FC" w:rsidP="001549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3B32" w:rsidRPr="000B3B32">
        <w:rPr>
          <w:rFonts w:ascii="Arial" w:hAnsi="Arial" w:cs="Arial"/>
          <w:sz w:val="26"/>
          <w:szCs w:val="26"/>
        </w:rPr>
        <w:t xml:space="preserve">Baby </w:t>
      </w:r>
      <w:proofErr w:type="gramStart"/>
      <w:r w:rsidR="000B3B32" w:rsidRPr="000B3B32">
        <w:rPr>
          <w:rFonts w:ascii="Arial" w:hAnsi="Arial" w:cs="Arial"/>
          <w:sz w:val="26"/>
          <w:szCs w:val="26"/>
        </w:rPr>
        <w:t>I'm</w:t>
      </w:r>
      <w:proofErr w:type="gramEnd"/>
      <w:r w:rsidR="000B3B32" w:rsidRPr="000B3B32">
        <w:rPr>
          <w:rFonts w:ascii="Arial" w:hAnsi="Arial" w:cs="Arial"/>
          <w:sz w:val="26"/>
          <w:szCs w:val="26"/>
        </w:rPr>
        <w:t xml:space="preserve"> yours</w:t>
      </w:r>
    </w:p>
    <w:p w14:paraId="087406BB" w14:textId="77777777" w:rsidR="00F503AD" w:rsidRDefault="00F503AD" w:rsidP="005B49F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1C2600A" w14:textId="6B9D4822" w:rsidR="005B49F3" w:rsidRPr="000B3B32" w:rsidRDefault="005B49F3" w:rsidP="005B49F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8EB2817" w14:textId="35BA228F" w:rsidR="008C1EAB" w:rsidRPr="000B3B32" w:rsidRDefault="00F503AD" w:rsidP="005B49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549FC">
        <w:rPr>
          <w:noProof/>
        </w:rPr>
        <mc:AlternateContent>
          <mc:Choice Requires="wpg">
            <w:drawing>
              <wp:anchor distT="0" distB="0" distL="114300" distR="114300" simplePos="0" relativeHeight="251425280" behindDoc="0" locked="0" layoutInCell="1" allowOverlap="1" wp14:anchorId="79E663BA" wp14:editId="7804AC33">
                <wp:simplePos x="0" y="0"/>
                <wp:positionH relativeFrom="column">
                  <wp:posOffset>2110105</wp:posOffset>
                </wp:positionH>
                <wp:positionV relativeFrom="paragraph">
                  <wp:posOffset>840740</wp:posOffset>
                </wp:positionV>
                <wp:extent cx="734695" cy="1210310"/>
                <wp:effectExtent l="0" t="0" r="8255" b="8890"/>
                <wp:wrapNone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11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2B2BBF" w14:textId="77777777" w:rsidR="001549FC" w:rsidRDefault="001549FC" w:rsidP="00154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E663BA" id="Group 11" o:spid="_x0000_s1051" style="position:absolute;margin-left:166.15pt;margin-top:66.2pt;width:57.85pt;height:95.3pt;z-index:251425280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">
                <v:shape id="TextBox 12" o:spid="_x0000_s1052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232B2BBF" w14:textId="77777777" w:rsidR="001549FC" w:rsidRDefault="001549FC" w:rsidP="00154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3" o:spid="_x0000_s1053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">
                  <v:imagedata r:id="rId7" o:title="chord_2010"/>
                </v:shape>
              </v:group>
            </w:pict>
          </mc:Fallback>
        </mc:AlternateContent>
      </w:r>
      <w:r w:rsidRPr="001549FC">
        <w:rPr>
          <w:noProof/>
        </w:rPr>
        <mc:AlternateContent>
          <mc:Choice Requires="wpg">
            <w:drawing>
              <wp:anchor distT="0" distB="0" distL="114300" distR="114300" simplePos="0" relativeHeight="251337216" behindDoc="0" locked="0" layoutInCell="1" allowOverlap="1" wp14:anchorId="334944FD" wp14:editId="3EFFD7C0">
                <wp:simplePos x="0" y="0"/>
                <wp:positionH relativeFrom="column">
                  <wp:posOffset>1260475</wp:posOffset>
                </wp:positionH>
                <wp:positionV relativeFrom="paragraph">
                  <wp:posOffset>839470</wp:posOffset>
                </wp:positionV>
                <wp:extent cx="734695" cy="1211580"/>
                <wp:effectExtent l="0" t="0" r="8255" b="7620"/>
                <wp:wrapNone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0"/>
                          <a:chExt cx="735013" cy="1211679"/>
                        </a:xfrm>
                      </wpg:grpSpPr>
                      <wps:wsp>
                        <wps:cNvPr id="8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056326" w14:textId="77777777" w:rsidR="001549FC" w:rsidRDefault="001549FC" w:rsidP="00154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4944FD" id="Group 8" o:spid="_x0000_s1054" style="position:absolute;margin-left:99.25pt;margin-top:66.1pt;width:57.85pt;height:95.4pt;z-index:251337216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">
                <v:shape id="TextBox 9" o:spid="_x0000_s1055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31056326" w14:textId="77777777" w:rsidR="001549FC" w:rsidRDefault="001549FC" w:rsidP="00154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10" o:spid="_x0000_s1056" type="#_x0000_t75" alt="http://www.alligatorboogaloo.com/uke/chords/chord_4432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">
                  <v:imagedata r:id="rId21" o:title="chord_4432"/>
                </v:shape>
              </v:group>
            </w:pict>
          </mc:Fallback>
        </mc:AlternateContent>
      </w:r>
      <w:r w:rsidRPr="001549FC">
        <w:rPr>
          <w:noProof/>
        </w:rPr>
        <mc:AlternateContent>
          <mc:Choice Requires="wpg">
            <w:drawing>
              <wp:anchor distT="0" distB="0" distL="114300" distR="114300" simplePos="0" relativeHeight="251512320" behindDoc="0" locked="0" layoutInCell="1" allowOverlap="1" wp14:anchorId="1CB9F8C3" wp14:editId="7AEF0781">
                <wp:simplePos x="0" y="0"/>
                <wp:positionH relativeFrom="column">
                  <wp:posOffset>410845</wp:posOffset>
                </wp:positionH>
                <wp:positionV relativeFrom="paragraph">
                  <wp:posOffset>840740</wp:posOffset>
                </wp:positionV>
                <wp:extent cx="734695" cy="1210310"/>
                <wp:effectExtent l="0" t="0" r="8255" b="8890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AAA78F" w14:textId="77777777" w:rsidR="001549FC" w:rsidRDefault="001549FC" w:rsidP="00154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9F8C3" id="Group 14" o:spid="_x0000_s1057" style="position:absolute;margin-left:32.35pt;margin-top:66.2pt;width:57.85pt;height:95.3pt;z-index:251512320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">
                <v:shape id="Picture 14" o:spid="_x0000_s1058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">
                  <v:imagedata r:id="rId23" o:title="chord_0232"/>
                </v:shape>
                <v:shape id="TextBox 16" o:spid="_x0000_s1059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05AAA78F" w14:textId="77777777" w:rsidR="001549FC" w:rsidRDefault="001549FC" w:rsidP="00154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C1EAB" w:rsidRPr="000B3B32" w:rsidSect="00F503AD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83C"/>
    <w:rsid w:val="00017CA3"/>
    <w:rsid w:val="000727B1"/>
    <w:rsid w:val="000B3B32"/>
    <w:rsid w:val="00113F36"/>
    <w:rsid w:val="001549FC"/>
    <w:rsid w:val="00166C85"/>
    <w:rsid w:val="001912F5"/>
    <w:rsid w:val="001B1EAA"/>
    <w:rsid w:val="001C6B4D"/>
    <w:rsid w:val="001E45EE"/>
    <w:rsid w:val="00200342"/>
    <w:rsid w:val="002D43CB"/>
    <w:rsid w:val="002D4C84"/>
    <w:rsid w:val="0031393F"/>
    <w:rsid w:val="003162B0"/>
    <w:rsid w:val="00355C15"/>
    <w:rsid w:val="00364AAD"/>
    <w:rsid w:val="003C2700"/>
    <w:rsid w:val="003D5BED"/>
    <w:rsid w:val="003E3B7A"/>
    <w:rsid w:val="004604DF"/>
    <w:rsid w:val="00463C91"/>
    <w:rsid w:val="0047084D"/>
    <w:rsid w:val="00473ED4"/>
    <w:rsid w:val="00497B4B"/>
    <w:rsid w:val="004D594D"/>
    <w:rsid w:val="005029C1"/>
    <w:rsid w:val="005034FF"/>
    <w:rsid w:val="00533E94"/>
    <w:rsid w:val="005B49F3"/>
    <w:rsid w:val="005C1C35"/>
    <w:rsid w:val="006B465F"/>
    <w:rsid w:val="006C03F9"/>
    <w:rsid w:val="006D4ED6"/>
    <w:rsid w:val="007116F7"/>
    <w:rsid w:val="0071422E"/>
    <w:rsid w:val="0078655C"/>
    <w:rsid w:val="00821633"/>
    <w:rsid w:val="00824CA4"/>
    <w:rsid w:val="008C1EAB"/>
    <w:rsid w:val="008E75B9"/>
    <w:rsid w:val="00930C59"/>
    <w:rsid w:val="009368DC"/>
    <w:rsid w:val="0096683C"/>
    <w:rsid w:val="009858B1"/>
    <w:rsid w:val="00A11162"/>
    <w:rsid w:val="00A21434"/>
    <w:rsid w:val="00A26312"/>
    <w:rsid w:val="00B15C9F"/>
    <w:rsid w:val="00B72169"/>
    <w:rsid w:val="00BC0635"/>
    <w:rsid w:val="00C013E0"/>
    <w:rsid w:val="00C1740E"/>
    <w:rsid w:val="00C36A69"/>
    <w:rsid w:val="00D275EF"/>
    <w:rsid w:val="00D63FA5"/>
    <w:rsid w:val="00D86623"/>
    <w:rsid w:val="00DA1ABD"/>
    <w:rsid w:val="00E13027"/>
    <w:rsid w:val="00E411A4"/>
    <w:rsid w:val="00EB2059"/>
    <w:rsid w:val="00F32A6A"/>
    <w:rsid w:val="00F503AD"/>
    <w:rsid w:val="00F760E8"/>
    <w:rsid w:val="00F76DA3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78B5A"/>
  <w15:docId w15:val="{F151B2EA-F6EE-4466-B0A4-473D617C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F4F7-916E-4CC4-9F42-63578A20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Keith Fukumitsu</cp:lastModifiedBy>
  <cp:revision>2</cp:revision>
  <dcterms:created xsi:type="dcterms:W3CDTF">2021-01-28T20:17:00Z</dcterms:created>
  <dcterms:modified xsi:type="dcterms:W3CDTF">2021-01-28T20:17:00Z</dcterms:modified>
</cp:coreProperties>
</file>